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900F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รับบำเหน็จพิเศษของลูกจ้างประจำหรือลูกจ้างชั่วคราวขององค์กรปกครองส่วนท้องถิ่น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หรือลูกจ้างชั่วคราว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โดยให้องค์กรปกครองส่วนท้องถิ่น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หรือลูกจ้าง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ว็ปไซด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31" w:rsidRDefault="00643131" w:rsidP="00C81DB8">
      <w:pPr>
        <w:spacing w:after="0" w:line="240" w:lineRule="auto"/>
      </w:pPr>
      <w:r>
        <w:separator/>
      </w:r>
    </w:p>
  </w:endnote>
  <w:endnote w:type="continuationSeparator" w:id="1">
    <w:p w:rsidR="00643131" w:rsidRDefault="006431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31" w:rsidRDefault="00643131" w:rsidP="00C81DB8">
      <w:pPr>
        <w:spacing w:after="0" w:line="240" w:lineRule="auto"/>
      </w:pPr>
      <w:r>
        <w:separator/>
      </w:r>
    </w:p>
  </w:footnote>
  <w:footnote w:type="continuationSeparator" w:id="1">
    <w:p w:rsidR="00643131" w:rsidRDefault="006431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900F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1615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161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155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13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00FC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19:00Z</dcterms:created>
  <dcterms:modified xsi:type="dcterms:W3CDTF">2015-09-11T05:19:00Z</dcterms:modified>
</cp:coreProperties>
</file>